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F" w:rsidRPr="00AB343C" w:rsidRDefault="00D328E4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３号</w:t>
      </w:r>
      <w:bookmarkEnd w:id="0"/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変更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DF71DF" w:rsidRPr="00AB343C" w:rsidRDefault="00DF71DF" w:rsidP="00DF71DF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DF71DF" w:rsidRPr="00AB343C" w:rsidRDefault="00DF71DF" w:rsidP="00DF71DF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727D4E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594D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　住所</w:t>
      </w:r>
    </w:p>
    <w:p w:rsidR="00DF71DF" w:rsidRPr="00AB343C" w:rsidRDefault="00DF71DF" w:rsidP="00DF71DF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</w:t>
      </w:r>
      <w:r w:rsidR="00BC54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3F37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いて準用する同法第35条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規定により、雨水浸透阻害行為の変更について下記のとおり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</w:p>
    <w:p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同意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:rsidR="00DF71DF" w:rsidRDefault="00DF71D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F71DF" w:rsidSect="00DD78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56" w:rsidRDefault="002F6F56" w:rsidP="00623A60">
      <w:r>
        <w:separator/>
      </w:r>
    </w:p>
  </w:endnote>
  <w:endnote w:type="continuationSeparator" w:id="0">
    <w:p w:rsidR="002F6F56" w:rsidRDefault="002F6F56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56" w:rsidRDefault="002F6F56" w:rsidP="00623A60">
      <w:r>
        <w:separator/>
      </w:r>
    </w:p>
  </w:footnote>
  <w:footnote w:type="continuationSeparator" w:id="0">
    <w:p w:rsidR="002F6F56" w:rsidRDefault="002F6F56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2F6F56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80663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1500F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CA220A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1C6F-54C2-4525-9C29-3CE67C8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13T05:46:00Z</cp:lastPrinted>
  <dcterms:created xsi:type="dcterms:W3CDTF">2023-09-14T05:52:00Z</dcterms:created>
  <dcterms:modified xsi:type="dcterms:W3CDTF">2023-09-14T05:52:00Z</dcterms:modified>
</cp:coreProperties>
</file>